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BF" w:rsidRDefault="004038C9" w:rsidP="004038C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занятий для д</w:t>
      </w:r>
      <w:r w:rsidR="00375B56">
        <w:rPr>
          <w:rFonts w:ascii="Times New Roman" w:hAnsi="Times New Roman" w:cs="Times New Roman"/>
          <w:sz w:val="28"/>
          <w:szCs w:val="28"/>
        </w:rPr>
        <w:t xml:space="preserve">истанционного обучения с 01.12.2020 г. по </w:t>
      </w:r>
      <w:bookmarkStart w:id="0" w:name="_GoBack"/>
      <w:bookmarkEnd w:id="0"/>
      <w:r w:rsidR="00375B56">
        <w:rPr>
          <w:rFonts w:ascii="Times New Roman" w:hAnsi="Times New Roman" w:cs="Times New Roman"/>
          <w:sz w:val="28"/>
          <w:szCs w:val="28"/>
        </w:rPr>
        <w:t>31.12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p w:rsidR="004038C9" w:rsidRDefault="004038C9" w:rsidP="004038C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с-рестлингу</w:t>
      </w:r>
    </w:p>
    <w:p w:rsidR="004038C9" w:rsidRDefault="004038C9" w:rsidP="004038C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Атаков С.С.</w:t>
      </w:r>
    </w:p>
    <w:p w:rsidR="005A1A98" w:rsidRDefault="005A1A98" w:rsidP="005A1A9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С-2</w:t>
      </w:r>
    </w:p>
    <w:p w:rsidR="005A1A98" w:rsidRDefault="005A1A98" w:rsidP="005A1A98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-2</w:t>
      </w:r>
    </w:p>
    <w:p w:rsidR="005A1A98" w:rsidRPr="005A1A98" w:rsidRDefault="005A1A98" w:rsidP="005A1A98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недельник, вторник.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484"/>
        <w:gridCol w:w="3622"/>
        <w:gridCol w:w="1343"/>
        <w:gridCol w:w="1634"/>
        <w:gridCol w:w="3118"/>
      </w:tblGrid>
      <w:tr w:rsidR="000E5413" w:rsidTr="000E5413">
        <w:tc>
          <w:tcPr>
            <w:tcW w:w="48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2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упражнения</w:t>
            </w:r>
          </w:p>
        </w:tc>
        <w:tc>
          <w:tcPr>
            <w:tcW w:w="1343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 подходов</w:t>
            </w:r>
          </w:p>
        </w:tc>
        <w:tc>
          <w:tcPr>
            <w:tcW w:w="163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 повторений</w:t>
            </w:r>
          </w:p>
        </w:tc>
        <w:tc>
          <w:tcPr>
            <w:tcW w:w="3118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0E5413" w:rsidTr="000E5413">
        <w:tc>
          <w:tcPr>
            <w:tcW w:w="48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:rsidR="000E5413" w:rsidRDefault="000E5413" w:rsidP="000E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1343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118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растягиваем и согреваем все</w:t>
            </w:r>
            <w:r w:rsidR="005A1A98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шцы начиная с шеи до голеностопа </w:t>
            </w:r>
          </w:p>
        </w:tc>
      </w:tr>
      <w:tr w:rsidR="000E5413" w:rsidTr="000E5413">
        <w:tc>
          <w:tcPr>
            <w:tcW w:w="48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:rsidR="000E5413" w:rsidRDefault="000E5413" w:rsidP="000E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на кулаках</w:t>
            </w:r>
          </w:p>
        </w:tc>
        <w:tc>
          <w:tcPr>
            <w:tcW w:w="1343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гибаем и разгибаем руки полностью </w:t>
            </w:r>
          </w:p>
        </w:tc>
      </w:tr>
      <w:tr w:rsidR="000E5413" w:rsidTr="000E5413">
        <w:tc>
          <w:tcPr>
            <w:tcW w:w="48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2" w:type="dxa"/>
          </w:tcPr>
          <w:p w:rsidR="000E5413" w:rsidRDefault="005A1A98" w:rsidP="000E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верх на месте</w:t>
            </w:r>
          </w:p>
        </w:tc>
        <w:tc>
          <w:tcPr>
            <w:tcW w:w="1343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ем полностью и делаем максимальный прыжок</w:t>
            </w:r>
          </w:p>
        </w:tc>
      </w:tr>
      <w:tr w:rsidR="000E5413" w:rsidTr="000E5413">
        <w:tc>
          <w:tcPr>
            <w:tcW w:w="48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0E5413" w:rsidRDefault="005A1A98" w:rsidP="000E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книжка)</w:t>
            </w:r>
          </w:p>
        </w:tc>
        <w:tc>
          <w:tcPr>
            <w:tcW w:w="1343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ягиваемся руками до стопы </w:t>
            </w:r>
          </w:p>
        </w:tc>
      </w:tr>
      <w:tr w:rsidR="000E5413" w:rsidTr="000E5413">
        <w:tc>
          <w:tcPr>
            <w:tcW w:w="484" w:type="dxa"/>
          </w:tcPr>
          <w:p w:rsidR="000E5413" w:rsidRDefault="000E5413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0E5413" w:rsidRDefault="005A1A98" w:rsidP="000E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E5413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животе поднимаем руки и ноги</w:t>
            </w:r>
          </w:p>
        </w:tc>
      </w:tr>
      <w:tr w:rsidR="005A1A98" w:rsidTr="000E5413">
        <w:tc>
          <w:tcPr>
            <w:tcW w:w="484" w:type="dxa"/>
          </w:tcPr>
          <w:p w:rsidR="005A1A98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:rsidR="005A1A98" w:rsidRDefault="005A1A98" w:rsidP="000E5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е у стенки</w:t>
            </w:r>
          </w:p>
        </w:tc>
        <w:tc>
          <w:tcPr>
            <w:tcW w:w="1343" w:type="dxa"/>
          </w:tcPr>
          <w:p w:rsidR="005A1A98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5A1A98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5A1A98" w:rsidRDefault="005A1A98" w:rsidP="004038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и врозь руки на затылок и приседаем ниже 90 градусов в коленях </w:t>
            </w:r>
          </w:p>
        </w:tc>
      </w:tr>
    </w:tbl>
    <w:p w:rsidR="004038C9" w:rsidRDefault="004038C9" w:rsidP="004038C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B56" w:rsidRDefault="00375B56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1A98" w:rsidRDefault="005A1A98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A98">
        <w:rPr>
          <w:rFonts w:ascii="Times New Roman" w:hAnsi="Times New Roman" w:cs="Times New Roman"/>
          <w:i/>
          <w:sz w:val="28"/>
          <w:szCs w:val="28"/>
        </w:rPr>
        <w:lastRenderedPageBreak/>
        <w:t>Четверг, пятница.</w:t>
      </w:r>
    </w:p>
    <w:tbl>
      <w:tblPr>
        <w:tblStyle w:val="a3"/>
        <w:tblW w:w="10201" w:type="dxa"/>
        <w:tblInd w:w="-567" w:type="dxa"/>
        <w:tblLook w:val="04A0" w:firstRow="1" w:lastRow="0" w:firstColumn="1" w:lastColumn="0" w:noHBand="0" w:noVBand="1"/>
      </w:tblPr>
      <w:tblGrid>
        <w:gridCol w:w="484"/>
        <w:gridCol w:w="3622"/>
        <w:gridCol w:w="1343"/>
        <w:gridCol w:w="1634"/>
        <w:gridCol w:w="3118"/>
      </w:tblGrid>
      <w:tr w:rsidR="005A1A98" w:rsidTr="00802B29">
        <w:tc>
          <w:tcPr>
            <w:tcW w:w="484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2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упражнения</w:t>
            </w:r>
          </w:p>
        </w:tc>
        <w:tc>
          <w:tcPr>
            <w:tcW w:w="1343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 подходов</w:t>
            </w:r>
          </w:p>
        </w:tc>
        <w:tc>
          <w:tcPr>
            <w:tcW w:w="1634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. повторений</w:t>
            </w:r>
          </w:p>
        </w:tc>
        <w:tc>
          <w:tcPr>
            <w:tcW w:w="3118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</w:t>
            </w:r>
          </w:p>
        </w:tc>
      </w:tr>
      <w:tr w:rsidR="005A1A98" w:rsidTr="00802B29">
        <w:tc>
          <w:tcPr>
            <w:tcW w:w="484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2" w:type="dxa"/>
          </w:tcPr>
          <w:p w:rsidR="005A1A98" w:rsidRDefault="005A1A98" w:rsidP="008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1343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3118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растягиваем и согреваем все группы мышцы начиная с шеи до голеностопа </w:t>
            </w:r>
          </w:p>
        </w:tc>
      </w:tr>
      <w:tr w:rsidR="005A1A98" w:rsidTr="00802B29">
        <w:tc>
          <w:tcPr>
            <w:tcW w:w="484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</w:tcPr>
          <w:p w:rsidR="005A1A98" w:rsidRDefault="0043399B" w:rsidP="008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ложения упор лежа быстро подтягиваем ноги к рукам и максимальный прыжок вверх хлопая руками над головой</w:t>
            </w:r>
          </w:p>
        </w:tc>
      </w:tr>
      <w:tr w:rsidR="005A1A98" w:rsidTr="00802B29">
        <w:tc>
          <w:tcPr>
            <w:tcW w:w="484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2" w:type="dxa"/>
          </w:tcPr>
          <w:p w:rsidR="005A1A98" w:rsidRDefault="0043399B" w:rsidP="008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с высоким подниманием колен</w:t>
            </w:r>
          </w:p>
        </w:tc>
        <w:tc>
          <w:tcPr>
            <w:tcW w:w="1343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3118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им на месте максимально поднимая колени. Делаем максимально быстро</w:t>
            </w:r>
          </w:p>
        </w:tc>
      </w:tr>
      <w:tr w:rsidR="005A1A98" w:rsidTr="00802B29">
        <w:tc>
          <w:tcPr>
            <w:tcW w:w="484" w:type="dxa"/>
          </w:tcPr>
          <w:p w:rsidR="005A1A98" w:rsidRDefault="005A1A98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2" w:type="dxa"/>
          </w:tcPr>
          <w:p w:rsidR="005A1A98" w:rsidRDefault="0043399B" w:rsidP="00802B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с выпадами</w:t>
            </w:r>
          </w:p>
        </w:tc>
        <w:tc>
          <w:tcPr>
            <w:tcW w:w="1343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5A1A98" w:rsidRDefault="0043399B" w:rsidP="00433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5A1A98" w:rsidRDefault="0043399B" w:rsidP="00802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м выпад в перед и сразу прыжок вверх приземляемся с выпадом на другую ногу</w:t>
            </w:r>
          </w:p>
        </w:tc>
      </w:tr>
      <w:tr w:rsidR="00F95024" w:rsidTr="00802B29">
        <w:tc>
          <w:tcPr>
            <w:tcW w:w="484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2" w:type="dxa"/>
          </w:tcPr>
          <w:p w:rsidR="00F95024" w:rsidRDefault="00F95024" w:rsidP="00F9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книжка)</w:t>
            </w:r>
          </w:p>
        </w:tc>
        <w:tc>
          <w:tcPr>
            <w:tcW w:w="1343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ягиваемся руками до стопы </w:t>
            </w:r>
          </w:p>
        </w:tc>
      </w:tr>
      <w:tr w:rsidR="00F95024" w:rsidTr="00802B29">
        <w:tc>
          <w:tcPr>
            <w:tcW w:w="484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2" w:type="dxa"/>
          </w:tcPr>
          <w:p w:rsidR="00F95024" w:rsidRDefault="00F95024" w:rsidP="00F9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перэкстенз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3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34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F95024" w:rsidRDefault="00F95024" w:rsidP="00F95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а на животе поднимаем руки и ноги</w:t>
            </w:r>
          </w:p>
        </w:tc>
      </w:tr>
    </w:tbl>
    <w:p w:rsidR="005A1A98" w:rsidRPr="005A1A98" w:rsidRDefault="005A1A98" w:rsidP="004038C9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5A1A98" w:rsidRPr="005A1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B6"/>
    <w:rsid w:val="000E5413"/>
    <w:rsid w:val="00375B56"/>
    <w:rsid w:val="004038C9"/>
    <w:rsid w:val="0043399B"/>
    <w:rsid w:val="005A1A98"/>
    <w:rsid w:val="005F32BF"/>
    <w:rsid w:val="006104B1"/>
    <w:rsid w:val="00C06A14"/>
    <w:rsid w:val="00CC4F2F"/>
    <w:rsid w:val="00D10EB6"/>
    <w:rsid w:val="00F949D4"/>
    <w:rsid w:val="00F9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62B6C-B5D7-4762-BBC0-B39EBC0B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320B-A83B-451C-A0C6-D26C54CE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09T10:53:00Z</dcterms:created>
  <dcterms:modified xsi:type="dcterms:W3CDTF">2020-12-15T15:16:00Z</dcterms:modified>
</cp:coreProperties>
</file>